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601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3969"/>
      </w:tblGrid>
      <w:tr w:rsidR="00E854D5" w:rsidTr="00445E8E">
        <w:trPr>
          <w:trHeight w:val="1559"/>
        </w:trPr>
        <w:tc>
          <w:tcPr>
            <w:tcW w:w="6062" w:type="dxa"/>
          </w:tcPr>
          <w:p w:rsidR="00E854D5" w:rsidRDefault="00E854D5" w:rsidP="00445E8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cs-CZ"/>
              </w:rPr>
              <w:t>OŚRODEK SPORTU I REKREACJI</w:t>
            </w:r>
          </w:p>
          <w:p w:rsidR="00E854D5" w:rsidRDefault="00E854D5" w:rsidP="00445E8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cs-CZ"/>
              </w:rPr>
              <w:t xml:space="preserve">W GORLICACH </w:t>
            </w:r>
          </w:p>
          <w:p w:rsidR="00E854D5" w:rsidRDefault="00E854D5" w:rsidP="00445E8E">
            <w:pPr>
              <w:pStyle w:val="Nagwek"/>
              <w:jc w:val="center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p w:rsidR="00E854D5" w:rsidRDefault="00E854D5" w:rsidP="00445E8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38-300 Gorlice, ul. Sportowa 9, </w:t>
            </w:r>
          </w:p>
          <w:p w:rsidR="00E854D5" w:rsidRDefault="00E854D5" w:rsidP="00445E8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el/fax:  (018) 352 69 70 lub 605 232 730</w:t>
            </w:r>
          </w:p>
          <w:p w:rsidR="00E854D5" w:rsidRDefault="00E854D5" w:rsidP="00445E8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ww.osir.gorlice.pl , e-mail: dzialsportu@osir.gorlice.pl</w:t>
            </w:r>
          </w:p>
          <w:p w:rsidR="00E854D5" w:rsidRDefault="00E854D5" w:rsidP="00445E8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IP: 738-000-71-00, REGON 000690401</w:t>
            </w:r>
          </w:p>
          <w:p w:rsidR="00E854D5" w:rsidRPr="00145E0F" w:rsidRDefault="00E854D5" w:rsidP="00445E8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45E0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Bank Spółdzielczy w Bieczu 40 8627 0001 2002 3018 3805 0001 </w:t>
            </w:r>
          </w:p>
        </w:tc>
        <w:tc>
          <w:tcPr>
            <w:tcW w:w="3969" w:type="dxa"/>
            <w:shd w:val="clear" w:color="auto" w:fill="auto"/>
          </w:tcPr>
          <w:p w:rsidR="00E854D5" w:rsidRDefault="00E854D5" w:rsidP="00445E8E">
            <w:pPr>
              <w:pStyle w:val="Nagwek"/>
              <w:rPr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7D88E512" wp14:editId="07C8EFE2">
                  <wp:extent cx="2447925" cy="800100"/>
                  <wp:effectExtent l="0" t="0" r="9525" b="0"/>
                  <wp:docPr id="1" name="Obraz 1" descr="OS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S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AFF"/>
                              </a:clrFrom>
                              <a:clrTo>
                                <a:srgbClr val="FEFA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5C5" w:rsidRDefault="00E555C5" w:rsidP="00E555C5">
      <w:pPr>
        <w:pStyle w:val="Nagwek"/>
        <w:rPr>
          <w:lang w:val="cs-CZ"/>
        </w:rPr>
      </w:pPr>
    </w:p>
    <w:p w:rsidR="00E555C5" w:rsidRDefault="00E555C5" w:rsidP="00E555C5">
      <w:pPr>
        <w:pStyle w:val="Nagwek"/>
        <w:rPr>
          <w:sz w:val="4"/>
          <w:lang w:val="cs-CZ"/>
        </w:rPr>
      </w:pPr>
    </w:p>
    <w:p w:rsidR="00E555C5" w:rsidRDefault="00F143DA" w:rsidP="00E555C5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rlice, 11</w:t>
      </w:r>
      <w:r w:rsidR="00E555C5">
        <w:rPr>
          <w:rFonts w:ascii="Bookman Old Style" w:hAnsi="Bookman Old Style"/>
          <w:sz w:val="24"/>
          <w:szCs w:val="24"/>
        </w:rPr>
        <w:t>.01.20</w:t>
      </w:r>
      <w:r>
        <w:rPr>
          <w:rFonts w:ascii="Bookman Old Style" w:hAnsi="Bookman Old Style"/>
          <w:sz w:val="24"/>
          <w:szCs w:val="24"/>
        </w:rPr>
        <w:t>21</w:t>
      </w:r>
      <w:r w:rsidR="00E555C5">
        <w:rPr>
          <w:rFonts w:ascii="Bookman Old Style" w:hAnsi="Bookman Old Style"/>
          <w:sz w:val="24"/>
          <w:szCs w:val="24"/>
        </w:rPr>
        <w:t xml:space="preserve"> r. </w:t>
      </w:r>
    </w:p>
    <w:p w:rsidR="00E555C5" w:rsidRDefault="00654835" w:rsidP="00A30B8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iR  4121.</w:t>
      </w:r>
      <w:r w:rsidR="00F143DA">
        <w:rPr>
          <w:rFonts w:ascii="Bookman Old Style" w:hAnsi="Bookman Old Style"/>
          <w:sz w:val="24"/>
          <w:szCs w:val="24"/>
        </w:rPr>
        <w:t>12.2021</w:t>
      </w:r>
    </w:p>
    <w:p w:rsidR="00F143DA" w:rsidRDefault="00F143DA" w:rsidP="00F143DA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ELOBÓJ SPORTOWO-REKREACYJNY</w:t>
      </w:r>
    </w:p>
    <w:p w:rsidR="00F143DA" w:rsidRPr="008F5936" w:rsidRDefault="00F143DA" w:rsidP="00F143DA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 w:rsidRPr="008F5936">
        <w:rPr>
          <w:rFonts w:ascii="Bookman Old Style" w:hAnsi="Bookman Old Style"/>
          <w:b/>
          <w:sz w:val="28"/>
          <w:szCs w:val="28"/>
        </w:rPr>
        <w:t xml:space="preserve"> NA LODZIE</w:t>
      </w:r>
    </w:p>
    <w:p w:rsidR="00F143DA" w:rsidRDefault="00F143DA" w:rsidP="00F143DA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„AKCJA FERIE 2021</w:t>
      </w:r>
      <w:r>
        <w:rPr>
          <w:rFonts w:ascii="Bookman Old Style" w:hAnsi="Bookman Old Style"/>
          <w:b/>
          <w:sz w:val="28"/>
          <w:szCs w:val="28"/>
        </w:rPr>
        <w:t>”</w:t>
      </w:r>
    </w:p>
    <w:p w:rsidR="00F143DA" w:rsidRPr="00990AA8" w:rsidRDefault="00F143DA" w:rsidP="00F143DA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</w:p>
    <w:p w:rsidR="00F143DA" w:rsidRPr="008F5936" w:rsidRDefault="00F143DA" w:rsidP="00F143DA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Cel:</w:t>
      </w:r>
    </w:p>
    <w:p w:rsidR="00F143DA" w:rsidRDefault="00F143DA" w:rsidP="00F143DA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popularyzacja jazdy na lodzie jako dyscypliny sportowej  </w:t>
      </w:r>
    </w:p>
    <w:p w:rsidR="00F143DA" w:rsidRDefault="00F143DA" w:rsidP="00F143DA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kształtowanie nawyku aktywnego spędzania czasu</w:t>
      </w:r>
    </w:p>
    <w:p w:rsidR="00F143DA" w:rsidRDefault="00F143DA" w:rsidP="00F143DA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doskonalenie umiejętności jazdy na łyżwach</w:t>
      </w:r>
    </w:p>
    <w:p w:rsidR="00F143DA" w:rsidRDefault="00F143DA" w:rsidP="00F143DA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:rsidR="00F143DA" w:rsidRPr="008F5936" w:rsidRDefault="00F143DA" w:rsidP="00F143DA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Organizator:</w:t>
      </w:r>
    </w:p>
    <w:p w:rsidR="00F143DA" w:rsidRDefault="00F143DA" w:rsidP="00F143DA">
      <w:pPr>
        <w:pStyle w:val="Akapitzlist"/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środek Sportu i Rekreacji w Gorlicach </w:t>
      </w:r>
    </w:p>
    <w:p w:rsidR="00F143DA" w:rsidRDefault="00F143DA" w:rsidP="00F143DA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dział Oświaty, Kultury i </w:t>
      </w:r>
      <w:r>
        <w:rPr>
          <w:rFonts w:ascii="Bookman Old Style" w:hAnsi="Bookman Old Style"/>
          <w:sz w:val="24"/>
          <w:szCs w:val="24"/>
        </w:rPr>
        <w:t>Promocji</w:t>
      </w:r>
      <w:r>
        <w:rPr>
          <w:rFonts w:ascii="Bookman Old Style" w:hAnsi="Bookman Old Style"/>
          <w:sz w:val="24"/>
          <w:szCs w:val="24"/>
        </w:rPr>
        <w:t xml:space="preserve"> UM Gorlice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</w:p>
    <w:p w:rsidR="00E555C5" w:rsidRPr="008F5936" w:rsidRDefault="00E555C5" w:rsidP="00E555C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 xml:space="preserve">Uczestnicy, zapisy 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onkurencjach mogą uczestniczyć dziewczęta i chłopcy z podziałem na dwie kategorie w</w:t>
      </w:r>
      <w:r w:rsidR="00654835">
        <w:rPr>
          <w:rFonts w:ascii="Bookman Old Style" w:hAnsi="Bookman Old Style"/>
          <w:sz w:val="24"/>
          <w:szCs w:val="24"/>
        </w:rPr>
        <w:t xml:space="preserve">iekowe: </w:t>
      </w:r>
      <w:r w:rsidR="00654835">
        <w:rPr>
          <w:rFonts w:ascii="Bookman Old Style" w:hAnsi="Bookman Old Style"/>
          <w:sz w:val="24"/>
          <w:szCs w:val="24"/>
        </w:rPr>
        <w:br/>
      </w:r>
      <w:r w:rsidR="00654835">
        <w:rPr>
          <w:rFonts w:ascii="Bookman Old Style" w:hAnsi="Bookman Old Style"/>
          <w:sz w:val="24"/>
          <w:szCs w:val="24"/>
        </w:rPr>
        <w:tab/>
      </w:r>
      <w:r w:rsidR="00F143DA">
        <w:rPr>
          <w:rFonts w:ascii="Bookman Old Style" w:hAnsi="Bookman Old Style"/>
          <w:sz w:val="24"/>
          <w:szCs w:val="24"/>
        </w:rPr>
        <w:t>Grupa I - rocznik 2011</w:t>
      </w:r>
      <w:r>
        <w:rPr>
          <w:rFonts w:ascii="Bookman Old Style" w:hAnsi="Bookman Old Style"/>
          <w:sz w:val="24"/>
          <w:szCs w:val="24"/>
        </w:rPr>
        <w:t xml:space="preserve"> i młodsi</w:t>
      </w:r>
    </w:p>
    <w:p w:rsidR="00E555C5" w:rsidRDefault="00E854D5" w:rsidP="00E555C5">
      <w:pPr>
        <w:pStyle w:val="Akapitzlist"/>
        <w:spacing w:after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Grupa II - rocznik 20</w:t>
      </w:r>
      <w:r w:rsidR="00F143DA">
        <w:rPr>
          <w:rFonts w:ascii="Bookman Old Style" w:hAnsi="Bookman Old Style"/>
          <w:sz w:val="24"/>
          <w:szCs w:val="24"/>
        </w:rPr>
        <w:t>10</w:t>
      </w:r>
      <w:r w:rsidR="00E555C5">
        <w:rPr>
          <w:rFonts w:ascii="Bookman Old Style" w:hAnsi="Bookman Old Style"/>
          <w:sz w:val="24"/>
          <w:szCs w:val="24"/>
        </w:rPr>
        <w:t>-200</w:t>
      </w:r>
      <w:r w:rsidR="00F143DA">
        <w:rPr>
          <w:rFonts w:ascii="Bookman Old Style" w:hAnsi="Bookman Old Style"/>
          <w:sz w:val="24"/>
          <w:szCs w:val="24"/>
        </w:rPr>
        <w:t>7</w:t>
      </w:r>
    </w:p>
    <w:p w:rsidR="00E555C5" w:rsidRDefault="00E555C5" w:rsidP="00E555C5">
      <w:pPr>
        <w:pStyle w:val="Akapitzlist"/>
        <w:spacing w:after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łoszenia będą przyjmowane każdego dnia rywalizacji 20 minut przed rozpoczęciem konkurencji w kasie na lodowisku.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</w:p>
    <w:p w:rsidR="00E555C5" w:rsidRDefault="00E555C5" w:rsidP="00E555C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Konkurencje, termin i miejsce:</w:t>
      </w:r>
    </w:p>
    <w:p w:rsidR="00DC7269" w:rsidRDefault="00DC7269" w:rsidP="00DC7269">
      <w:pPr>
        <w:pStyle w:val="Akapitzlist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478B9" w:rsidRPr="00D54C9B" w:rsidRDefault="00A257D3" w:rsidP="00E478B9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18.01.2022</w:t>
      </w:r>
      <w:r w:rsidRPr="00DC7269">
        <w:rPr>
          <w:rFonts w:ascii="Bookman Old Style" w:hAnsi="Bookman Old Style"/>
          <w:sz w:val="24"/>
          <w:szCs w:val="24"/>
          <w:u w:val="single"/>
        </w:rPr>
        <w:t xml:space="preserve"> r. (</w:t>
      </w:r>
      <w:r>
        <w:rPr>
          <w:rFonts w:ascii="Bookman Old Style" w:hAnsi="Bookman Old Style"/>
          <w:sz w:val="24"/>
          <w:szCs w:val="24"/>
          <w:u w:val="single"/>
        </w:rPr>
        <w:t>wtorek</w:t>
      </w:r>
      <w:r w:rsidRPr="00DC7269">
        <w:rPr>
          <w:rFonts w:ascii="Bookman Old Style" w:hAnsi="Bookman Old Style"/>
          <w:sz w:val="24"/>
          <w:szCs w:val="24"/>
          <w:u w:val="single"/>
        </w:rPr>
        <w:t xml:space="preserve">) </w:t>
      </w:r>
      <w:r w:rsidR="00E478B9">
        <w:rPr>
          <w:rFonts w:ascii="Bookman Old Style" w:hAnsi="Bookman Old Style"/>
          <w:sz w:val="24"/>
          <w:szCs w:val="24"/>
          <w:u w:val="single"/>
        </w:rPr>
        <w:t>godz. 10.30 – LODOWISKO GOR-TOR</w:t>
      </w:r>
    </w:p>
    <w:p w:rsidR="00E478B9" w:rsidRDefault="00E478B9" w:rsidP="00E478B9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 </w:t>
      </w:r>
      <w:r w:rsidR="007907A8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jazda na czas </w:t>
      </w:r>
      <w:r w:rsidR="007907A8">
        <w:rPr>
          <w:rFonts w:ascii="Bookman Old Style" w:hAnsi="Bookman Old Style"/>
          <w:sz w:val="24"/>
          <w:szCs w:val="24"/>
        </w:rPr>
        <w:t>po okręgu</w:t>
      </w:r>
    </w:p>
    <w:p w:rsidR="00E478B9" w:rsidRDefault="00E478B9" w:rsidP="00E478B9">
      <w:pPr>
        <w:pStyle w:val="Akapitzlist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I - slalom na czas między pachołkami </w:t>
      </w:r>
    </w:p>
    <w:p w:rsidR="00E478B9" w:rsidRDefault="00E478B9" w:rsidP="00DC7269">
      <w:pPr>
        <w:pStyle w:val="Akapitzlist"/>
        <w:spacing w:after="0"/>
        <w:ind w:left="708"/>
        <w:rPr>
          <w:rFonts w:ascii="Bookman Old Style" w:hAnsi="Bookman Old Style"/>
          <w:sz w:val="24"/>
          <w:szCs w:val="24"/>
          <w:u w:val="single"/>
        </w:rPr>
      </w:pPr>
    </w:p>
    <w:p w:rsidR="00DC7269" w:rsidRPr="00DC7269" w:rsidRDefault="00A257D3" w:rsidP="00DC7269">
      <w:pPr>
        <w:pStyle w:val="Akapitzlist"/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20.01.2022 r. (czwartek</w:t>
      </w:r>
      <w:r w:rsidR="00DC7269" w:rsidRPr="00DC7269">
        <w:rPr>
          <w:rFonts w:ascii="Bookman Old Style" w:hAnsi="Bookman Old Style"/>
          <w:sz w:val="24"/>
          <w:szCs w:val="24"/>
          <w:u w:val="single"/>
        </w:rPr>
        <w:t xml:space="preserve">) </w:t>
      </w:r>
      <w:r w:rsidR="00E478B9">
        <w:rPr>
          <w:rFonts w:ascii="Bookman Old Style" w:hAnsi="Bookman Old Style"/>
          <w:sz w:val="24"/>
          <w:szCs w:val="24"/>
          <w:u w:val="single"/>
        </w:rPr>
        <w:t>godz. 10.3</w:t>
      </w:r>
      <w:r w:rsidR="00DC7269" w:rsidRPr="00DC7269">
        <w:rPr>
          <w:rFonts w:ascii="Bookman Old Style" w:hAnsi="Bookman Old Style"/>
          <w:sz w:val="24"/>
          <w:szCs w:val="24"/>
          <w:u w:val="single"/>
        </w:rPr>
        <w:t>0- LODOWISKO GOR-TOR</w:t>
      </w:r>
    </w:p>
    <w:p w:rsidR="00DC7269" w:rsidRDefault="00DC7269" w:rsidP="00E854D5">
      <w:pPr>
        <w:pStyle w:val="Akapitzlist"/>
        <w:spacing w:after="0"/>
        <w:ind w:left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 - </w:t>
      </w:r>
      <w:r w:rsidR="00A257D3">
        <w:rPr>
          <w:rFonts w:ascii="Bookman Old Style" w:hAnsi="Bookman Old Style"/>
          <w:sz w:val="24"/>
          <w:szCs w:val="24"/>
        </w:rPr>
        <w:t>jazda na czas na specjaln</w:t>
      </w:r>
      <w:r w:rsidR="007907A8">
        <w:rPr>
          <w:rFonts w:ascii="Bookman Old Style" w:hAnsi="Bookman Old Style"/>
          <w:sz w:val="24"/>
          <w:szCs w:val="24"/>
        </w:rPr>
        <w:t>ie przygotowanym</w:t>
      </w:r>
      <w:r w:rsidR="00A257D3">
        <w:rPr>
          <w:rFonts w:ascii="Bookman Old Style" w:hAnsi="Bookman Old Style"/>
          <w:sz w:val="24"/>
          <w:szCs w:val="24"/>
        </w:rPr>
        <w:t xml:space="preserve"> torze przeszkód </w:t>
      </w:r>
      <w:r w:rsidR="00E854D5">
        <w:rPr>
          <w:rFonts w:ascii="Bookman Old Style" w:hAnsi="Bookman Old Style"/>
          <w:sz w:val="24"/>
          <w:szCs w:val="24"/>
        </w:rPr>
        <w:br/>
      </w:r>
      <w:r w:rsidR="00A257D3">
        <w:rPr>
          <w:rFonts w:ascii="Bookman Old Style" w:hAnsi="Bookman Old Style"/>
          <w:sz w:val="24"/>
          <w:szCs w:val="24"/>
        </w:rPr>
        <w:t>o łatwym poziomie trudności</w:t>
      </w:r>
    </w:p>
    <w:p w:rsidR="00E854D5" w:rsidRDefault="00DC7269" w:rsidP="00E854D5">
      <w:pPr>
        <w:pStyle w:val="Akapitzlist"/>
        <w:spacing w:after="0" w:line="240" w:lineRule="auto"/>
        <w:ind w:left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I - </w:t>
      </w:r>
      <w:r w:rsidR="00A257D3">
        <w:rPr>
          <w:rFonts w:ascii="Bookman Old Style" w:hAnsi="Bookman Old Style"/>
          <w:sz w:val="24"/>
          <w:szCs w:val="24"/>
        </w:rPr>
        <w:t>jazda na czas na specjaln</w:t>
      </w:r>
      <w:r w:rsidR="007907A8">
        <w:rPr>
          <w:rFonts w:ascii="Bookman Old Style" w:hAnsi="Bookman Old Style"/>
          <w:sz w:val="24"/>
          <w:szCs w:val="24"/>
        </w:rPr>
        <w:t>ie przygotowanym</w:t>
      </w:r>
      <w:r w:rsidR="00A257D3">
        <w:rPr>
          <w:rFonts w:ascii="Bookman Old Style" w:hAnsi="Bookman Old Style"/>
          <w:sz w:val="24"/>
          <w:szCs w:val="24"/>
        </w:rPr>
        <w:t xml:space="preserve"> torze przeszkód o wyższym poziomie trudności</w:t>
      </w:r>
    </w:p>
    <w:p w:rsidR="00E854D5" w:rsidRDefault="00E854D5" w:rsidP="00E854D5">
      <w:pPr>
        <w:pStyle w:val="Akapitzlist"/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</w:p>
    <w:p w:rsidR="00E854D5" w:rsidRDefault="00E854D5" w:rsidP="00E854D5">
      <w:pPr>
        <w:pStyle w:val="Akapitzlist"/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</w:p>
    <w:p w:rsidR="00E854D5" w:rsidRDefault="00E854D5" w:rsidP="00E854D5">
      <w:pPr>
        <w:pStyle w:val="Akapitzlist"/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</w:p>
    <w:p w:rsidR="00E854D5" w:rsidRPr="00E854D5" w:rsidRDefault="00E854D5" w:rsidP="00E854D5">
      <w:pPr>
        <w:pStyle w:val="Akapitzlist"/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</w:p>
    <w:p w:rsidR="00654835" w:rsidRPr="00D54C9B" w:rsidRDefault="00E478B9" w:rsidP="0065483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lastRenderedPageBreak/>
        <w:t>2</w:t>
      </w:r>
      <w:r w:rsidR="00A257D3">
        <w:rPr>
          <w:rFonts w:ascii="Bookman Old Style" w:hAnsi="Bookman Old Style"/>
          <w:sz w:val="24"/>
          <w:szCs w:val="24"/>
          <w:u w:val="single"/>
        </w:rPr>
        <w:t>5</w:t>
      </w:r>
      <w:r>
        <w:rPr>
          <w:rFonts w:ascii="Bookman Old Style" w:hAnsi="Bookman Old Style"/>
          <w:sz w:val="24"/>
          <w:szCs w:val="24"/>
          <w:u w:val="single"/>
        </w:rPr>
        <w:t>.01.202</w:t>
      </w:r>
      <w:r w:rsidR="00A257D3">
        <w:rPr>
          <w:rFonts w:ascii="Bookman Old Style" w:hAnsi="Bookman Old Style"/>
          <w:sz w:val="24"/>
          <w:szCs w:val="24"/>
          <w:u w:val="single"/>
        </w:rPr>
        <w:t>2</w:t>
      </w:r>
      <w:r>
        <w:rPr>
          <w:rFonts w:ascii="Bookman Old Style" w:hAnsi="Bookman Old Style"/>
          <w:sz w:val="24"/>
          <w:szCs w:val="24"/>
          <w:u w:val="single"/>
        </w:rPr>
        <w:t xml:space="preserve"> r. (</w:t>
      </w:r>
      <w:r w:rsidR="00A257D3">
        <w:rPr>
          <w:rFonts w:ascii="Bookman Old Style" w:hAnsi="Bookman Old Style"/>
          <w:sz w:val="24"/>
          <w:szCs w:val="24"/>
          <w:u w:val="single"/>
        </w:rPr>
        <w:t>wtorek</w:t>
      </w:r>
      <w:r>
        <w:rPr>
          <w:rFonts w:ascii="Bookman Old Style" w:hAnsi="Bookman Old Style"/>
          <w:sz w:val="24"/>
          <w:szCs w:val="24"/>
          <w:u w:val="single"/>
        </w:rPr>
        <w:t>) godz. 10.3</w:t>
      </w:r>
      <w:r w:rsidR="00654835">
        <w:rPr>
          <w:rFonts w:ascii="Bookman Old Style" w:hAnsi="Bookman Old Style"/>
          <w:sz w:val="24"/>
          <w:szCs w:val="24"/>
          <w:u w:val="single"/>
        </w:rPr>
        <w:t>0 - LODOWISKO GOR-TOR</w:t>
      </w:r>
    </w:p>
    <w:p w:rsidR="00A257D3" w:rsidRDefault="00654835" w:rsidP="00E854D5">
      <w:pPr>
        <w:pStyle w:val="Akapitzli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 - </w:t>
      </w:r>
      <w:r w:rsidR="00A257D3">
        <w:rPr>
          <w:rFonts w:ascii="Bookman Old Style" w:hAnsi="Bookman Old Style"/>
          <w:sz w:val="24"/>
          <w:szCs w:val="24"/>
        </w:rPr>
        <w:t>przejazd na czas</w:t>
      </w:r>
      <w:r w:rsidR="007907A8">
        <w:rPr>
          <w:rFonts w:ascii="Bookman Old Style" w:hAnsi="Bookman Old Style"/>
          <w:sz w:val="24"/>
          <w:szCs w:val="24"/>
        </w:rPr>
        <w:t xml:space="preserve"> wyznaczonym torem</w:t>
      </w:r>
      <w:r w:rsidR="00A257D3">
        <w:rPr>
          <w:rFonts w:ascii="Bookman Old Style" w:hAnsi="Bookman Old Style"/>
          <w:sz w:val="24"/>
          <w:szCs w:val="24"/>
        </w:rPr>
        <w:t xml:space="preserve"> z kijem i krążkiem </w:t>
      </w:r>
      <w:r w:rsidR="00463166">
        <w:rPr>
          <w:rFonts w:ascii="Bookman Old Style" w:hAnsi="Bookman Old Style"/>
          <w:sz w:val="24"/>
          <w:szCs w:val="24"/>
        </w:rPr>
        <w:br/>
      </w:r>
      <w:r w:rsidR="00A257D3">
        <w:rPr>
          <w:rFonts w:ascii="Bookman Old Style" w:hAnsi="Bookman Old Style"/>
          <w:sz w:val="24"/>
          <w:szCs w:val="24"/>
        </w:rPr>
        <w:t>z oddaniem strzału na bramk</w:t>
      </w:r>
      <w:r w:rsidR="007907A8">
        <w:rPr>
          <w:rFonts w:ascii="Bookman Old Style" w:hAnsi="Bookman Old Style"/>
          <w:sz w:val="24"/>
          <w:szCs w:val="24"/>
        </w:rPr>
        <w:t>ę</w:t>
      </w:r>
    </w:p>
    <w:p w:rsidR="00654835" w:rsidRDefault="00654835" w:rsidP="00E854D5">
      <w:pPr>
        <w:pStyle w:val="Akapitzli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I – </w:t>
      </w:r>
      <w:r w:rsidR="007907A8">
        <w:rPr>
          <w:rFonts w:ascii="Bookman Old Style" w:hAnsi="Bookman Old Style"/>
          <w:sz w:val="24"/>
          <w:szCs w:val="24"/>
        </w:rPr>
        <w:t>przejazd</w:t>
      </w:r>
      <w:r w:rsidR="00A257D3">
        <w:rPr>
          <w:rFonts w:ascii="Bookman Old Style" w:hAnsi="Bookman Old Style"/>
          <w:sz w:val="24"/>
          <w:szCs w:val="24"/>
        </w:rPr>
        <w:t xml:space="preserve"> na czas między </w:t>
      </w:r>
      <w:r w:rsidR="007907A8">
        <w:rPr>
          <w:rFonts w:ascii="Bookman Old Style" w:hAnsi="Bookman Old Style"/>
          <w:sz w:val="24"/>
          <w:szCs w:val="24"/>
        </w:rPr>
        <w:t>przeszkodami</w:t>
      </w:r>
      <w:r w:rsidR="00A257D3">
        <w:rPr>
          <w:rFonts w:ascii="Bookman Old Style" w:hAnsi="Bookman Old Style"/>
          <w:sz w:val="24"/>
          <w:szCs w:val="24"/>
        </w:rPr>
        <w:t xml:space="preserve"> z kijem i krążkiem zakończony strzałem na bramkę</w:t>
      </w:r>
    </w:p>
    <w:p w:rsidR="00E854D5" w:rsidRPr="00E854D5" w:rsidRDefault="00E854D5" w:rsidP="00E854D5">
      <w:pPr>
        <w:pStyle w:val="Akapitzlist"/>
        <w:rPr>
          <w:rFonts w:ascii="Bookman Old Style" w:hAnsi="Bookman Old Style"/>
          <w:sz w:val="24"/>
          <w:szCs w:val="24"/>
        </w:rPr>
      </w:pPr>
    </w:p>
    <w:p w:rsidR="00E478B9" w:rsidRDefault="00A257D3" w:rsidP="00E478B9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7.</w:t>
      </w:r>
      <w:r w:rsidR="00E478B9">
        <w:rPr>
          <w:rFonts w:ascii="Bookman Old Style" w:hAnsi="Bookman Old Style"/>
          <w:sz w:val="24"/>
          <w:szCs w:val="24"/>
          <w:u w:val="single"/>
        </w:rPr>
        <w:t>01.202</w:t>
      </w:r>
      <w:r>
        <w:rPr>
          <w:rFonts w:ascii="Bookman Old Style" w:hAnsi="Bookman Old Style"/>
          <w:sz w:val="24"/>
          <w:szCs w:val="24"/>
          <w:u w:val="single"/>
        </w:rPr>
        <w:t>2</w:t>
      </w:r>
      <w:r w:rsidR="00E478B9">
        <w:rPr>
          <w:rFonts w:ascii="Bookman Old Style" w:hAnsi="Bookman Old Style"/>
          <w:sz w:val="24"/>
          <w:szCs w:val="24"/>
          <w:u w:val="single"/>
        </w:rPr>
        <w:t xml:space="preserve"> r. (czwartek) godz. 10.30- LODOWISKO GOR-TOR</w:t>
      </w:r>
    </w:p>
    <w:p w:rsidR="00E478B9" w:rsidRDefault="00E478B9" w:rsidP="00E854D5">
      <w:pPr>
        <w:pStyle w:val="Akapitzli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 – </w:t>
      </w:r>
      <w:r w:rsidR="007907A8">
        <w:rPr>
          <w:rFonts w:ascii="Bookman Old Style" w:hAnsi="Bookman Old Style"/>
          <w:sz w:val="24"/>
          <w:szCs w:val="24"/>
        </w:rPr>
        <w:t>jak najniższy przejazd pod tyczką (limbo)</w:t>
      </w:r>
    </w:p>
    <w:p w:rsidR="00E478B9" w:rsidRDefault="00E478B9" w:rsidP="00E854D5">
      <w:pPr>
        <w:pStyle w:val="Akapitzlist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upa II – </w:t>
      </w:r>
      <w:r w:rsidR="007907A8">
        <w:rPr>
          <w:rFonts w:ascii="Bookman Old Style" w:hAnsi="Bookman Old Style"/>
          <w:sz w:val="24"/>
          <w:szCs w:val="24"/>
        </w:rPr>
        <w:t>jak najwyższy przeskok nad tyczką (skok wzwyż)</w:t>
      </w:r>
    </w:p>
    <w:p w:rsidR="00D02611" w:rsidRDefault="00D02611" w:rsidP="00E478B9">
      <w:pPr>
        <w:pStyle w:val="Akapitzlist"/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D02611" w:rsidRPr="00D02611" w:rsidRDefault="00D02611" w:rsidP="00E854D5">
      <w:pPr>
        <w:pStyle w:val="Akapitzlist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D02611">
        <w:rPr>
          <w:rFonts w:ascii="Bookman Old Style" w:hAnsi="Bookman Old Style"/>
          <w:sz w:val="24"/>
          <w:szCs w:val="24"/>
        </w:rPr>
        <w:t xml:space="preserve">Na zakończenie dodatkowo dla chętnych – </w:t>
      </w:r>
      <w:proofErr w:type="spellStart"/>
      <w:r w:rsidRPr="00D02611">
        <w:rPr>
          <w:rFonts w:ascii="Bookman Old Style" w:hAnsi="Bookman Old Style"/>
          <w:sz w:val="24"/>
          <w:szCs w:val="24"/>
        </w:rPr>
        <w:t>freestyle</w:t>
      </w:r>
      <w:proofErr w:type="spellEnd"/>
      <w:r w:rsidRPr="00D02611">
        <w:rPr>
          <w:rFonts w:ascii="Bookman Old Style" w:hAnsi="Bookman Old Style"/>
          <w:sz w:val="24"/>
          <w:szCs w:val="24"/>
        </w:rPr>
        <w:t>, czyli</w:t>
      </w:r>
      <w:r w:rsidRPr="00D02611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 jazda dowolna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,</w:t>
      </w:r>
      <w:r w:rsidRPr="00D02611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w której każdy uczestnik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będzie </w:t>
      </w:r>
      <w:r w:rsidRPr="00D02611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mógł pokazać co potrafi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zrobić na łyżwach</w:t>
      </w:r>
      <w:r w:rsidRPr="00D02611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i pochwalić się swoimi najlepszymi trikami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.</w:t>
      </w:r>
    </w:p>
    <w:p w:rsidR="007907A8" w:rsidRPr="00E478B9" w:rsidRDefault="007907A8" w:rsidP="00E478B9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:rsidR="00E555C5" w:rsidRPr="008F5936" w:rsidRDefault="00E555C5" w:rsidP="00E555C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Punktacja</w:t>
      </w:r>
    </w:p>
    <w:p w:rsidR="00E555C5" w:rsidRPr="00E854D5" w:rsidRDefault="00E555C5" w:rsidP="00E854D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ator prowadzi punktację po każdym dniu rywalizacji oddzielnie dla dziewcząt i chłopców w dwóch kategoriach wiekowych według klucza:</w:t>
      </w:r>
    </w:p>
    <w:tbl>
      <w:tblPr>
        <w:tblW w:w="8571" w:type="dxa"/>
        <w:tblInd w:w="64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640"/>
        <w:gridCol w:w="640"/>
        <w:gridCol w:w="639"/>
        <w:gridCol w:w="639"/>
        <w:gridCol w:w="632"/>
        <w:gridCol w:w="632"/>
        <w:gridCol w:w="632"/>
        <w:gridCol w:w="632"/>
        <w:gridCol w:w="632"/>
        <w:gridCol w:w="640"/>
        <w:gridCol w:w="640"/>
        <w:gridCol w:w="640"/>
      </w:tblGrid>
      <w:tr w:rsidR="00E555C5" w:rsidRPr="00C623E3" w:rsidTr="003F2D55">
        <w:tc>
          <w:tcPr>
            <w:tcW w:w="933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Pkt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5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3</w:t>
            </w:r>
          </w:p>
        </w:tc>
        <w:tc>
          <w:tcPr>
            <w:tcW w:w="639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1</w:t>
            </w:r>
          </w:p>
        </w:tc>
        <w:tc>
          <w:tcPr>
            <w:tcW w:w="639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</w:t>
            </w:r>
          </w:p>
        </w:tc>
      </w:tr>
      <w:tr w:rsidR="00E555C5" w:rsidRPr="00C623E3" w:rsidTr="003F2D55">
        <w:tc>
          <w:tcPr>
            <w:tcW w:w="933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Miejsce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639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639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632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1</w:t>
            </w:r>
          </w:p>
        </w:tc>
        <w:tc>
          <w:tcPr>
            <w:tcW w:w="640" w:type="dxa"/>
          </w:tcPr>
          <w:p w:rsidR="00E555C5" w:rsidRPr="00C623E3" w:rsidRDefault="00E555C5" w:rsidP="003F2D55">
            <w:pPr>
              <w:jc w:val="both"/>
              <w:rPr>
                <w:rFonts w:ascii="Book Antiqua" w:hAnsi="Book Antiqua"/>
                <w:bCs/>
              </w:rPr>
            </w:pPr>
            <w:r w:rsidRPr="00C623E3">
              <w:rPr>
                <w:rFonts w:ascii="Book Antiqua" w:hAnsi="Book Antiqua"/>
                <w:bCs/>
              </w:rPr>
              <w:t>12</w:t>
            </w:r>
          </w:p>
        </w:tc>
      </w:tr>
    </w:tbl>
    <w:p w:rsidR="00E555C5" w:rsidRDefault="00E555C5" w:rsidP="00E555C5">
      <w:pPr>
        <w:pStyle w:val="Akapitzlist"/>
        <w:ind w:left="0"/>
        <w:rPr>
          <w:rFonts w:ascii="Bookman Old Style" w:hAnsi="Bookman Old Style"/>
          <w:sz w:val="24"/>
          <w:szCs w:val="24"/>
        </w:rPr>
      </w:pPr>
    </w:p>
    <w:p w:rsidR="00E555C5" w:rsidRDefault="00E555C5" w:rsidP="00E854D5">
      <w:pPr>
        <w:pStyle w:val="Akapitzli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miejscu decyduje suma punktów uzyskanych ze wszystkich  konkurencji. 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</w:p>
    <w:p w:rsidR="00E555C5" w:rsidRDefault="00E555C5" w:rsidP="00E854D5">
      <w:pPr>
        <w:pStyle w:val="Akapitzlist"/>
        <w:jc w:val="both"/>
        <w:rPr>
          <w:rFonts w:ascii="Bookman Old Style" w:hAnsi="Bookman Old Style"/>
          <w:sz w:val="24"/>
          <w:szCs w:val="24"/>
          <w:u w:val="single"/>
        </w:rPr>
      </w:pPr>
      <w:r w:rsidRPr="00990AA8">
        <w:rPr>
          <w:rFonts w:ascii="Bookman Old Style" w:hAnsi="Bookman Old Style"/>
          <w:sz w:val="24"/>
          <w:szCs w:val="24"/>
          <w:u w:val="single"/>
        </w:rPr>
        <w:t>UWAGA: Aby zostać ujętym w klasyfikacji końcowe</w:t>
      </w:r>
      <w:r w:rsidR="00E854D5">
        <w:rPr>
          <w:rFonts w:ascii="Bookman Old Style" w:hAnsi="Bookman Old Style"/>
          <w:sz w:val="24"/>
          <w:szCs w:val="24"/>
          <w:u w:val="single"/>
        </w:rPr>
        <w:t>j należy wystartować w minimum 3</w:t>
      </w:r>
      <w:r w:rsidRPr="00990AA8">
        <w:rPr>
          <w:rFonts w:ascii="Bookman Old Style" w:hAnsi="Bookman Old Style"/>
          <w:sz w:val="24"/>
          <w:szCs w:val="24"/>
          <w:u w:val="single"/>
        </w:rPr>
        <w:t xml:space="preserve"> konkurencjach</w:t>
      </w:r>
      <w:r>
        <w:rPr>
          <w:rFonts w:ascii="Bookman Old Style" w:hAnsi="Bookman Old Style"/>
          <w:sz w:val="24"/>
          <w:szCs w:val="24"/>
          <w:u w:val="single"/>
        </w:rPr>
        <w:t>.</w:t>
      </w:r>
    </w:p>
    <w:p w:rsidR="00E854D5" w:rsidRPr="00E854D5" w:rsidRDefault="00E854D5" w:rsidP="00E854D5">
      <w:pPr>
        <w:pStyle w:val="Akapitzlist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E555C5" w:rsidRPr="008F5936" w:rsidRDefault="00E555C5" w:rsidP="00E555C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 xml:space="preserve">Nagrody </w:t>
      </w:r>
    </w:p>
    <w:p w:rsidR="00E555C5" w:rsidRDefault="00E555C5" w:rsidP="00E854D5">
      <w:pPr>
        <w:pStyle w:val="Akapitzli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 miejsca </w:t>
      </w:r>
      <w:r w:rsidR="00E478B9">
        <w:rPr>
          <w:rFonts w:ascii="Bookman Old Style" w:hAnsi="Bookman Old Style"/>
          <w:sz w:val="24"/>
          <w:szCs w:val="24"/>
        </w:rPr>
        <w:t xml:space="preserve">w kategorii dziewcząt </w:t>
      </w:r>
      <w:r>
        <w:rPr>
          <w:rFonts w:ascii="Bookman Old Style" w:hAnsi="Bookman Old Style"/>
          <w:sz w:val="24"/>
          <w:szCs w:val="24"/>
        </w:rPr>
        <w:t>i chłopców</w:t>
      </w:r>
      <w:r w:rsidR="00E854D5">
        <w:rPr>
          <w:rFonts w:ascii="Bookman Old Style" w:hAnsi="Bookman Old Style"/>
          <w:sz w:val="24"/>
          <w:szCs w:val="24"/>
        </w:rPr>
        <w:t xml:space="preserve"> </w:t>
      </w:r>
      <w:r w:rsidR="00E854D5">
        <w:rPr>
          <w:rFonts w:ascii="Bookman Old Style" w:hAnsi="Bookman Old Style"/>
          <w:sz w:val="24"/>
          <w:szCs w:val="24"/>
        </w:rPr>
        <w:t>1-3 upominki rzeczowe</w:t>
      </w:r>
      <w:r w:rsidR="00E854D5">
        <w:rPr>
          <w:rFonts w:ascii="Bookman Old Style" w:hAnsi="Bookman Old Style"/>
          <w:sz w:val="24"/>
          <w:szCs w:val="24"/>
        </w:rPr>
        <w:t xml:space="preserve"> </w:t>
      </w:r>
      <w:r w:rsidR="00E854D5">
        <w:rPr>
          <w:rFonts w:ascii="Bookman Old Style" w:hAnsi="Bookman Old Style"/>
          <w:sz w:val="24"/>
          <w:szCs w:val="24"/>
        </w:rPr>
        <w:br/>
        <w:t>i medale</w:t>
      </w:r>
      <w:r>
        <w:rPr>
          <w:rFonts w:ascii="Bookman Old Style" w:hAnsi="Bookman Old Style"/>
          <w:sz w:val="24"/>
          <w:szCs w:val="24"/>
        </w:rPr>
        <w:t>. Dla wszystkich uczestników dyplomy.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</w:p>
    <w:p w:rsidR="00E555C5" w:rsidRPr="008F5936" w:rsidRDefault="00E555C5" w:rsidP="00E555C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Postanowienia końcowe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koszty organizacyjne ponosi organizator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rodzaj konkurencji może ulec zmianie w zależności od ilości </w:t>
      </w:r>
      <w:r>
        <w:rPr>
          <w:rFonts w:ascii="Bookman Old Style" w:hAnsi="Bookman Old Style"/>
          <w:sz w:val="24"/>
          <w:szCs w:val="24"/>
        </w:rPr>
        <w:br/>
        <w:t xml:space="preserve">  uczestników oraz ich stopnia umiejętności jazdy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dla uczestników konkurencji wstęp bezpłatny po zapisaniu w kasie    </w:t>
      </w:r>
      <w:r>
        <w:rPr>
          <w:rFonts w:ascii="Bookman Old Style" w:hAnsi="Bookman Old Style"/>
          <w:sz w:val="24"/>
          <w:szCs w:val="24"/>
        </w:rPr>
        <w:br/>
        <w:t xml:space="preserve">  lodowiska      </w:t>
      </w:r>
    </w:p>
    <w:p w:rsidR="00E555C5" w:rsidRDefault="00E555C5" w:rsidP="00E555C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interpretacja regulaminu przysługuje organizatorowi</w:t>
      </w:r>
      <w:r w:rsidR="00F171A9">
        <w:rPr>
          <w:rFonts w:ascii="Bookman Old Style" w:hAnsi="Bookman Old Style"/>
          <w:sz w:val="24"/>
          <w:szCs w:val="24"/>
        </w:rPr>
        <w:br/>
        <w:t xml:space="preserve">- każdy uczestnik musi obowiązkowo założyć kask </w:t>
      </w:r>
    </w:p>
    <w:p w:rsidR="00E555C5" w:rsidRDefault="00E555C5" w:rsidP="00E555C5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dodatkowych informacji udziela Dział Sportu OSiR.</w:t>
      </w:r>
    </w:p>
    <w:p w:rsidR="002E71D8" w:rsidRPr="001F64AD" w:rsidRDefault="002E71D8" w:rsidP="001F64AD">
      <w:pPr>
        <w:spacing w:after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2E71D8" w:rsidRPr="001F64AD" w:rsidSect="00E854D5">
      <w:footerReference w:type="default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E9" w:rsidRDefault="00D21DE9" w:rsidP="00E854D5">
      <w:pPr>
        <w:spacing w:after="0" w:line="240" w:lineRule="auto"/>
      </w:pPr>
      <w:r>
        <w:separator/>
      </w:r>
    </w:p>
  </w:endnote>
  <w:endnote w:type="continuationSeparator" w:id="0">
    <w:p w:rsidR="00D21DE9" w:rsidRDefault="00D21DE9" w:rsidP="00E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35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4D5" w:rsidRDefault="00E854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4D5" w:rsidRDefault="00E854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E9" w:rsidRDefault="00D21DE9" w:rsidP="00E854D5">
      <w:pPr>
        <w:spacing w:after="0" w:line="240" w:lineRule="auto"/>
      </w:pPr>
      <w:r>
        <w:separator/>
      </w:r>
    </w:p>
  </w:footnote>
  <w:footnote w:type="continuationSeparator" w:id="0">
    <w:p w:rsidR="00D21DE9" w:rsidRDefault="00D21DE9" w:rsidP="00E8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2A23"/>
    <w:multiLevelType w:val="hybridMultilevel"/>
    <w:tmpl w:val="4D82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C5"/>
    <w:rsid w:val="001048DC"/>
    <w:rsid w:val="0014435C"/>
    <w:rsid w:val="001F64AD"/>
    <w:rsid w:val="00250516"/>
    <w:rsid w:val="002C3389"/>
    <w:rsid w:val="002E71D8"/>
    <w:rsid w:val="0037211A"/>
    <w:rsid w:val="00463166"/>
    <w:rsid w:val="00607E7D"/>
    <w:rsid w:val="00654835"/>
    <w:rsid w:val="007773C5"/>
    <w:rsid w:val="007907A8"/>
    <w:rsid w:val="00901602"/>
    <w:rsid w:val="00937A76"/>
    <w:rsid w:val="009856ED"/>
    <w:rsid w:val="00A257D3"/>
    <w:rsid w:val="00A30B88"/>
    <w:rsid w:val="00A64D2A"/>
    <w:rsid w:val="00CA6B33"/>
    <w:rsid w:val="00D02611"/>
    <w:rsid w:val="00D21DE9"/>
    <w:rsid w:val="00DC7269"/>
    <w:rsid w:val="00E478B9"/>
    <w:rsid w:val="00E555C5"/>
    <w:rsid w:val="00E854D5"/>
    <w:rsid w:val="00ED387D"/>
    <w:rsid w:val="00F143DA"/>
    <w:rsid w:val="00F171A9"/>
    <w:rsid w:val="00F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5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555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55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5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8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4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5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555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55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5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8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4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EA0-C1E6-4603-98A3-C1493CD4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ADAX</cp:lastModifiedBy>
  <cp:revision>2</cp:revision>
  <cp:lastPrinted>2022-01-11T07:35:00Z</cp:lastPrinted>
  <dcterms:created xsi:type="dcterms:W3CDTF">2022-01-11T08:27:00Z</dcterms:created>
  <dcterms:modified xsi:type="dcterms:W3CDTF">2022-01-11T08:27:00Z</dcterms:modified>
</cp:coreProperties>
</file>